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FA76" w14:textId="3DB2B723" w:rsidR="001C0A49" w:rsidRDefault="00BA0ADB" w:rsidP="00F63D76">
      <w:pPr>
        <w:pStyle w:val="Heading1"/>
      </w:pPr>
      <w:r>
        <w:t xml:space="preserve"># </w:t>
      </w:r>
      <w:r w:rsidR="00EE454D">
        <w:t>Capstone1: Write up for Data Wrangling</w:t>
      </w:r>
    </w:p>
    <w:p w14:paraId="338F68DE" w14:textId="77777777" w:rsidR="00EE454D" w:rsidRDefault="00EE454D"/>
    <w:p w14:paraId="1FB6EAFC" w14:textId="44A7B777" w:rsidR="00AB064A" w:rsidRDefault="00AB064A" w:rsidP="00AB064A">
      <w:r>
        <w:t xml:space="preserve">The purpose of this document is to explain the steps taken to clean and process the Capstone project data set and some of the findings from the process. A number of sources were used to support this work and have been </w:t>
      </w:r>
      <w:r w:rsidR="00E070CF">
        <w:t>referenced</w:t>
      </w:r>
      <w:r>
        <w:t xml:space="preserve"> in the final section of the report. </w:t>
      </w:r>
    </w:p>
    <w:p w14:paraId="47619353" w14:textId="77777777" w:rsidR="00AB064A" w:rsidRDefault="00AB064A" w:rsidP="00AB064A"/>
    <w:p w14:paraId="055D9F76" w14:textId="77777777" w:rsidR="00AB064A" w:rsidRDefault="00AB064A" w:rsidP="00F63D76">
      <w:pPr>
        <w:pStyle w:val="Heading2"/>
      </w:pPr>
      <w:r>
        <w:t>## Steps</w:t>
      </w:r>
    </w:p>
    <w:p w14:paraId="73BB3034" w14:textId="77777777" w:rsidR="00AB064A" w:rsidRDefault="00AB064A" w:rsidP="00AB064A">
      <w:r>
        <w:t xml:space="preserve">  1. Set up jupyter notebook - `data_wrangling.ipynb`</w:t>
      </w:r>
    </w:p>
    <w:p w14:paraId="6F353FE3" w14:textId="77777777" w:rsidR="00AB064A" w:rsidRDefault="00AB064A" w:rsidP="00AB064A">
      <w:r>
        <w:t xml:space="preserve">  2. Load in data for reviews and businesses</w:t>
      </w:r>
    </w:p>
    <w:p w14:paraId="68E0D130" w14:textId="77777777" w:rsidR="00AB064A" w:rsidRDefault="00AB064A" w:rsidP="00AB064A">
      <w:r>
        <w:t xml:space="preserve">  3. Exploratory analysis</w:t>
      </w:r>
    </w:p>
    <w:p w14:paraId="13C603AB" w14:textId="77777777" w:rsidR="00AB064A" w:rsidRDefault="00AB064A" w:rsidP="00AB064A">
      <w:r>
        <w:t xml:space="preserve">  4. Reformat column for date into data-time category</w:t>
      </w:r>
    </w:p>
    <w:p w14:paraId="2E8779CF" w14:textId="77777777" w:rsidR="00AB064A" w:rsidRDefault="00AB064A" w:rsidP="00AB064A">
      <w:r>
        <w:t xml:space="preserve">  5. Extract businesses that are restaurants</w:t>
      </w:r>
    </w:p>
    <w:p w14:paraId="1E58C701" w14:textId="77777777" w:rsidR="00AB064A" w:rsidRDefault="00AB064A" w:rsidP="00AB064A">
      <w:r>
        <w:t xml:space="preserve">  6. Extract restaurants that are in the USA using a bounding box</w:t>
      </w:r>
    </w:p>
    <w:p w14:paraId="4ED72BCF" w14:textId="77777777" w:rsidR="00AB064A" w:rsidRDefault="00AB064A" w:rsidP="00AB064A">
      <w:r>
        <w:t xml:space="preserve">  7. Drop business columns associated with business location</w:t>
      </w:r>
    </w:p>
    <w:p w14:paraId="2FB871C0" w14:textId="77777777" w:rsidR="00AB064A" w:rsidRDefault="00AB064A" w:rsidP="00AB064A">
      <w:r>
        <w:t xml:space="preserve">  8. Merge the two dataframes</w:t>
      </w:r>
    </w:p>
    <w:p w14:paraId="65EEE246" w14:textId="711FC1F9" w:rsidR="004C567A" w:rsidRDefault="004C567A" w:rsidP="00AB064A">
      <w:r>
        <w:t xml:space="preserve">  9. Explore merged dataframe </w:t>
      </w:r>
    </w:p>
    <w:p w14:paraId="3928D198" w14:textId="0C287DAE" w:rsidR="00AB064A" w:rsidRDefault="00E35B12" w:rsidP="00BA0ADB">
      <w:r>
        <w:t>10</w:t>
      </w:r>
      <w:r w:rsidR="00AB064A">
        <w:t>. Pre-processing the data</w:t>
      </w:r>
    </w:p>
    <w:p w14:paraId="6DFD75EE" w14:textId="493D922A" w:rsidR="00AB064A" w:rsidRDefault="00BA0ADB" w:rsidP="00AB064A">
      <w:r>
        <w:t>11</w:t>
      </w:r>
      <w:r w:rsidR="00AB064A">
        <w:t>. Saving the output</w:t>
      </w:r>
    </w:p>
    <w:p w14:paraId="2FA210C4" w14:textId="77777777" w:rsidR="00AB064A" w:rsidRDefault="00AB064A" w:rsidP="00AB064A"/>
    <w:p w14:paraId="0B09D3B2" w14:textId="77777777" w:rsidR="00CD5129" w:rsidRDefault="00CD5129" w:rsidP="00F63D76">
      <w:pPr>
        <w:pStyle w:val="Heading3"/>
      </w:pPr>
      <w:r>
        <w:br w:type="page"/>
      </w:r>
    </w:p>
    <w:p w14:paraId="7769F8DB" w14:textId="43B17CB4" w:rsidR="00AB064A" w:rsidRDefault="00220C92" w:rsidP="00F63D76">
      <w:pPr>
        <w:pStyle w:val="Heading3"/>
      </w:pPr>
      <w:r>
        <w:lastRenderedPageBreak/>
        <w:t xml:space="preserve">### </w:t>
      </w:r>
      <w:r w:rsidR="00AB064A">
        <w:t>1. Set up jupyter notebook</w:t>
      </w:r>
    </w:p>
    <w:p w14:paraId="377CD89A" w14:textId="77777777" w:rsidR="00AB064A" w:rsidRDefault="00AB064A" w:rsidP="00AB064A">
      <w:r>
        <w:t>The data wrangling stage can be found a Jupyter notebook called `data_wrangling.ipynb`. It will contain the key steps laid out in this document. The inputs are described in step 2, and the outputs are described in step 13</w:t>
      </w:r>
      <w:r w:rsidR="005A2F9A">
        <w:t xml:space="preserve">. </w:t>
      </w:r>
    </w:p>
    <w:p w14:paraId="4B8E6D47" w14:textId="77777777" w:rsidR="005A2F9A" w:rsidRDefault="005A2F9A" w:rsidP="00AB064A"/>
    <w:p w14:paraId="320314C3" w14:textId="77777777" w:rsidR="005A2F9A" w:rsidRDefault="005A2F9A" w:rsidP="00AB064A">
      <w:r>
        <w:t xml:space="preserve">As part of the set up, the library dependencies are loaded. </w:t>
      </w:r>
    </w:p>
    <w:p w14:paraId="3B4039C2" w14:textId="77777777" w:rsidR="0083220E" w:rsidRDefault="0083220E" w:rsidP="00AB064A">
      <w:r>
        <w:rPr>
          <w:noProof/>
        </w:rPr>
        <w:drawing>
          <wp:inline distT="0" distB="0" distL="0" distR="0" wp14:anchorId="7DA12DA0" wp14:editId="0F01CE05">
            <wp:extent cx="4800600" cy="2412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2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4CE" w14:textId="77777777" w:rsidR="0083220E" w:rsidRDefault="0083220E" w:rsidP="00AB064A"/>
    <w:p w14:paraId="26FD67B2" w14:textId="77777777" w:rsidR="005A2F9A" w:rsidRDefault="005A2F9A" w:rsidP="00AB064A">
      <w:r>
        <w:t xml:space="preserve">In particular: </w:t>
      </w:r>
    </w:p>
    <w:p w14:paraId="627FEEBB" w14:textId="77777777" w:rsidR="005A2F9A" w:rsidRDefault="005A2F9A" w:rsidP="00AB064A">
      <w:r>
        <w:t xml:space="preserve">The common DataScience libraries </w:t>
      </w:r>
    </w:p>
    <w:p w14:paraId="60F65852" w14:textId="77777777" w:rsidR="005A2F9A" w:rsidRDefault="005A2F9A" w:rsidP="005A2F9A">
      <w:r>
        <w:t>- json for loading in json files</w:t>
      </w:r>
    </w:p>
    <w:p w14:paraId="65A71A34" w14:textId="77777777" w:rsidR="005A2F9A" w:rsidRDefault="005A2F9A" w:rsidP="005A2F9A">
      <w:r>
        <w:t xml:space="preserve">- os for non-OS dependent file paths </w:t>
      </w:r>
    </w:p>
    <w:p w14:paraId="56A5239E" w14:textId="77777777" w:rsidR="005A2F9A" w:rsidRDefault="005A2F9A" w:rsidP="005A2F9A">
      <w:r>
        <w:t xml:space="preserve">- pandas for manipulation of DataFrames </w:t>
      </w:r>
    </w:p>
    <w:p w14:paraId="18543F5D" w14:textId="77777777" w:rsidR="005A2F9A" w:rsidRDefault="005A2F9A" w:rsidP="005A2F9A">
      <w:r>
        <w:t xml:space="preserve">- matplotlib.pyplot for plots and simple visualizations </w:t>
      </w:r>
    </w:p>
    <w:p w14:paraId="730F99E4" w14:textId="77777777" w:rsidR="005A2F9A" w:rsidRDefault="005A2F9A" w:rsidP="005A2F9A">
      <w:r>
        <w:t>- numpy to handle simple data arrays</w:t>
      </w:r>
    </w:p>
    <w:p w14:paraId="388FA821" w14:textId="77777777" w:rsidR="005A2F9A" w:rsidRDefault="005A2F9A" w:rsidP="005A2F9A"/>
    <w:p w14:paraId="7A31CDD4" w14:textId="77777777" w:rsidR="005A2F9A" w:rsidRDefault="005A2F9A" w:rsidP="005A2F9A">
      <w:r>
        <w:t>As well as more specific NLP libraries</w:t>
      </w:r>
    </w:p>
    <w:p w14:paraId="63B24808" w14:textId="450810E5" w:rsidR="005A2F9A" w:rsidRDefault="005A2F9A" w:rsidP="005A2F9A">
      <w:r>
        <w:t>- nltk for</w:t>
      </w:r>
      <w:r w:rsidR="004905D7">
        <w:t xml:space="preserve"> stopwords, the lemmat</w:t>
      </w:r>
      <w:r>
        <w:t xml:space="preserve">ization, </w:t>
      </w:r>
    </w:p>
    <w:p w14:paraId="49824B39" w14:textId="77777777" w:rsidR="005A2F9A" w:rsidRDefault="005A2F9A" w:rsidP="005A2F9A">
      <w:r>
        <w:t>- string to get the library of punctuations</w:t>
      </w:r>
    </w:p>
    <w:p w14:paraId="268CAE43" w14:textId="77777777" w:rsidR="005A2F9A" w:rsidRDefault="005A2F9A" w:rsidP="005A2F9A">
      <w:r>
        <w:t>- sklearn.feature_extraction.text for the string to word vectorizer</w:t>
      </w:r>
    </w:p>
    <w:p w14:paraId="7E061109" w14:textId="77777777" w:rsidR="00AB064A" w:rsidRDefault="00AB064A" w:rsidP="00AB064A"/>
    <w:p w14:paraId="49C87829" w14:textId="77777777" w:rsidR="0083220E" w:rsidRDefault="0083220E" w:rsidP="00AB064A">
      <w:r>
        <w:t>The working directory is also generated for future reference.</w:t>
      </w:r>
    </w:p>
    <w:p w14:paraId="2AB69A55" w14:textId="77777777" w:rsidR="0083220E" w:rsidRDefault="0083220E" w:rsidP="00AB064A"/>
    <w:p w14:paraId="3A4B75C3" w14:textId="77777777" w:rsidR="00AB064A" w:rsidRDefault="00220C92" w:rsidP="00F63D76">
      <w:pPr>
        <w:pStyle w:val="Heading3"/>
      </w:pPr>
      <w:r>
        <w:t xml:space="preserve">### </w:t>
      </w:r>
      <w:r w:rsidR="00AB064A">
        <w:t xml:space="preserve">2. </w:t>
      </w:r>
      <w:r w:rsidR="005A2F9A">
        <w:t xml:space="preserve">Load in data </w:t>
      </w:r>
    </w:p>
    <w:p w14:paraId="7BF18D3B" w14:textId="77777777" w:rsidR="00AB064A" w:rsidRDefault="00AB064A" w:rsidP="00AB064A">
      <w:r>
        <w:t>## Source of data</w:t>
      </w:r>
    </w:p>
    <w:p w14:paraId="7CC41700" w14:textId="77777777" w:rsidR="00AB064A" w:rsidRDefault="00AB064A" w:rsidP="00AB064A">
      <w:r>
        <w:t>The dataset was obtained as part the '[Yelp dataSet Challenge - Round 10](https://www.yelp.com.sg/dataset)' (September 1, 2017 to December 31, 2017)</w:t>
      </w:r>
    </w:p>
    <w:p w14:paraId="09B363E6" w14:textId="77777777" w:rsidR="00AB064A" w:rsidRDefault="00AB064A" w:rsidP="00AB064A"/>
    <w:p w14:paraId="420C1CA3" w14:textId="77777777" w:rsidR="00AB064A" w:rsidRDefault="00AB064A" w:rsidP="00AB064A">
      <w:r>
        <w:t>In particular, the `review.json` and `business.json` files from the JSON dataset.</w:t>
      </w:r>
    </w:p>
    <w:p w14:paraId="65B367E3" w14:textId="77777777" w:rsidR="005A2F9A" w:rsidRDefault="005A2F9A" w:rsidP="00AB064A"/>
    <w:p w14:paraId="2EA56507" w14:textId="77777777" w:rsidR="005A2F9A" w:rsidRDefault="005A2F9A" w:rsidP="00AB064A">
      <w:r>
        <w:t>These are currently stored in the folder labeled `</w:t>
      </w:r>
      <w:r w:rsidRPr="005A2F9A">
        <w:t xml:space="preserve"> 01_raw_data</w:t>
      </w:r>
      <w:r>
        <w:t xml:space="preserve">`. The terms and conditions of using the dataset limits sharing of the raw data and it shall be excluded in the git repo. </w:t>
      </w:r>
    </w:p>
    <w:p w14:paraId="1A219729" w14:textId="77777777" w:rsidR="005A2F9A" w:rsidRDefault="005A2F9A" w:rsidP="00AB064A"/>
    <w:p w14:paraId="15B0BCAA" w14:textId="77777777" w:rsidR="00091574" w:rsidRDefault="00091574" w:rsidP="00AB064A">
      <w:r>
        <w:t>The r</w:t>
      </w:r>
      <w:r w:rsidR="005A2F9A" w:rsidRPr="005A2F9A">
        <w:t>aw data in the</w:t>
      </w:r>
      <w:r>
        <w:t xml:space="preserve"> original document</w:t>
      </w:r>
      <w:r w:rsidR="005A2F9A" w:rsidRPr="005A2F9A">
        <w:t xml:space="preserve"> </w:t>
      </w:r>
      <w:r>
        <w:t xml:space="preserve">comes in the </w:t>
      </w:r>
      <w:r w:rsidR="005A2F9A" w:rsidRPr="005A2F9A">
        <w:t>format</w:t>
      </w:r>
      <w:r>
        <w:t xml:space="preserve"> of dictionaries separated by lines: </w:t>
      </w:r>
    </w:p>
    <w:p w14:paraId="38428526" w14:textId="77777777" w:rsidR="00091574" w:rsidRDefault="00091574" w:rsidP="00AB064A">
      <w:r>
        <w:t xml:space="preserve">    ```</w:t>
      </w:r>
    </w:p>
    <w:p w14:paraId="6AFACFE7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3306CD9A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270A4A04" w14:textId="77777777" w:rsidR="00091574" w:rsidRDefault="00091574" w:rsidP="00AB064A">
      <w:r>
        <w:t xml:space="preserve">    </w:t>
      </w:r>
      <w:r w:rsidR="005A2F9A" w:rsidRPr="005A2F9A">
        <w:t>{}</w:t>
      </w:r>
    </w:p>
    <w:p w14:paraId="50C6305A" w14:textId="77777777" w:rsidR="005A2F9A" w:rsidRDefault="00091574" w:rsidP="00AB064A">
      <w:r>
        <w:t xml:space="preserve">    ```</w:t>
      </w:r>
      <w:r w:rsidR="005A2F9A" w:rsidRPr="005A2F9A">
        <w:t xml:space="preserve"> </w:t>
      </w:r>
    </w:p>
    <w:p w14:paraId="5E39CFAD" w14:textId="5E4505E1" w:rsidR="0083220E" w:rsidRDefault="0083220E" w:rsidP="00AB064A"/>
    <w:p w14:paraId="6AE0F7A9" w14:textId="77777777" w:rsidR="00091574" w:rsidRDefault="0083220E" w:rsidP="00AB064A">
      <w:r>
        <w:t>To load the data, first a</w:t>
      </w:r>
      <w:r w:rsidR="00091574">
        <w:t xml:space="preserve"> connection is opened to the file</w:t>
      </w:r>
      <w:r>
        <w:t>, then</w:t>
      </w:r>
      <w:r w:rsidR="00091574">
        <w:t xml:space="preserve"> the data is read using a list comprehension </w:t>
      </w:r>
      <w:r>
        <w:t>and finally the list is converted</w:t>
      </w:r>
      <w:r w:rsidR="00091574">
        <w:t xml:space="preserve"> into a DataFrame.</w:t>
      </w:r>
      <w:r>
        <w:t xml:space="preserve"> A similar process used to load business data. </w:t>
      </w:r>
    </w:p>
    <w:p w14:paraId="538A0A1A" w14:textId="18FF64AE" w:rsidR="0083220E" w:rsidRDefault="00622503" w:rsidP="00AB064A">
      <w:r w:rsidRPr="00622503">
        <w:rPr>
          <w:noProof/>
        </w:rPr>
        <w:drawing>
          <wp:inline distT="0" distB="0" distL="0" distR="0" wp14:anchorId="18C615D2" wp14:editId="023FCC05">
            <wp:extent cx="4678326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4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5D16" w14:textId="77777777" w:rsidR="0083220E" w:rsidRDefault="0083220E" w:rsidP="00AB064A"/>
    <w:p w14:paraId="62AA066F" w14:textId="77777777" w:rsidR="005A2F9A" w:rsidRDefault="00220C92" w:rsidP="00F63D76">
      <w:pPr>
        <w:pStyle w:val="Heading3"/>
      </w:pPr>
      <w:r>
        <w:t xml:space="preserve">### </w:t>
      </w:r>
      <w:r w:rsidR="005A2F9A">
        <w:t xml:space="preserve">3. </w:t>
      </w:r>
      <w:r w:rsidR="0083220E">
        <w:t>Exploratory analysis</w:t>
      </w:r>
    </w:p>
    <w:p w14:paraId="2FC5AA77" w14:textId="77777777" w:rsidR="0083220E" w:rsidRDefault="0083220E" w:rsidP="00AB064A">
      <w:r>
        <w:t xml:space="preserve">To understand the data set, 3 functions were used: `.shape`,  `.info`, `.describe`.  Then a null check was performed. </w:t>
      </w:r>
      <w:r w:rsidR="00A81D0C">
        <w:t xml:space="preserve">And finally, a head of 50 was used to eyeball the data set. </w:t>
      </w:r>
    </w:p>
    <w:p w14:paraId="4D295E69" w14:textId="77777777" w:rsidR="0083220E" w:rsidRDefault="0083220E" w:rsidP="00AB064A"/>
    <w:p w14:paraId="4717D16A" w14:textId="77777777" w:rsidR="0083220E" w:rsidRDefault="0083220E" w:rsidP="00AB064A">
      <w:r>
        <w:t xml:space="preserve">For the review data, the following observations were made: </w:t>
      </w:r>
    </w:p>
    <w:p w14:paraId="77C99F3A" w14:textId="77777777" w:rsidR="0083220E" w:rsidRDefault="0083220E" w:rsidP="00AB064A">
      <w:r>
        <w:t>1. There were no null values</w:t>
      </w:r>
    </w:p>
    <w:p w14:paraId="0CEE7E77" w14:textId="77777777" w:rsidR="0083220E" w:rsidRDefault="0083220E" w:rsidP="00AB064A">
      <w:r>
        <w:t xml:space="preserve">2. </w:t>
      </w:r>
      <w:r w:rsidR="00A81D0C">
        <w:t>Except for the data, t</w:t>
      </w:r>
      <w:r>
        <w:t xml:space="preserve">he data types from the column were </w:t>
      </w:r>
      <w:r w:rsidR="00A81D0C">
        <w:t xml:space="preserve">correct </w:t>
      </w:r>
    </w:p>
    <w:p w14:paraId="34766197" w14:textId="77777777" w:rsidR="00A81D0C" w:rsidRDefault="00A81D0C" w:rsidP="00AB064A">
      <w:r>
        <w:t>3. The full data set had ~ 4.7 million observations</w:t>
      </w:r>
    </w:p>
    <w:p w14:paraId="3C8AA6D6" w14:textId="77777777" w:rsidR="0083220E" w:rsidRDefault="00A81D0C" w:rsidP="00AB064A">
      <w:r>
        <w:t xml:space="preserve">4. Non-restaurant businesses were also reviewed (e.g. accommodation) </w:t>
      </w:r>
    </w:p>
    <w:p w14:paraId="2E2F3670" w14:textId="77777777" w:rsidR="00AB064A" w:rsidRDefault="00A81D0C">
      <w:r>
        <w:t xml:space="preserve">5. Reviews were not all in English  </w:t>
      </w:r>
    </w:p>
    <w:p w14:paraId="6448203B" w14:textId="77777777" w:rsidR="00AB064A" w:rsidRDefault="00AB064A"/>
    <w:p w14:paraId="3E096474" w14:textId="77777777" w:rsidR="00A81D0C" w:rsidRDefault="00A81D0C">
      <w:r>
        <w:t xml:space="preserve">For the business data, the following observations were made: </w:t>
      </w:r>
    </w:p>
    <w:p w14:paraId="095F9AFF" w14:textId="77777777" w:rsidR="00A81D0C" w:rsidRDefault="00A81D0C">
      <w:r>
        <w:t>1. There were only 2 null values (1 Lat, 1 Long)</w:t>
      </w:r>
    </w:p>
    <w:p w14:paraId="33C9EED8" w14:textId="77777777" w:rsidR="00A81D0C" w:rsidRDefault="00A81D0C">
      <w:r>
        <w:t>2. The data types were not an issue but there were a number of columns related to the location of the business</w:t>
      </w:r>
    </w:p>
    <w:p w14:paraId="64DCB5E0" w14:textId="77777777" w:rsidR="00A81D0C" w:rsidRDefault="00A81D0C">
      <w:r>
        <w:t>3. The full data set had ~ 150 k observations</w:t>
      </w:r>
    </w:p>
    <w:p w14:paraId="023A3150" w14:textId="77777777" w:rsidR="00A81D0C" w:rsidRDefault="00A81D0C">
      <w:r>
        <w:t>4. Non-restaurants were included</w:t>
      </w:r>
    </w:p>
    <w:p w14:paraId="0D8282DD" w14:textId="77777777" w:rsidR="00A81D0C" w:rsidRDefault="00A81D0C">
      <w:r>
        <w:t xml:space="preserve">5. A number of locations were outside the USA (e.g. state: ON, postal_code: M4K 1N7 refers to </w:t>
      </w:r>
      <w:r w:rsidR="00220C92">
        <w:t>Toronto)</w:t>
      </w:r>
    </w:p>
    <w:p w14:paraId="62E2FFA0" w14:textId="77777777" w:rsidR="00220C92" w:rsidRDefault="00220C92"/>
    <w:p w14:paraId="6A2835FD" w14:textId="2C52BC0B" w:rsidR="00220C92" w:rsidRDefault="00220C92">
      <w:r>
        <w:t xml:space="preserve">Unique state values and the range of lat long values were further analyzed and revealed that a number of businesses were outside the USA. </w:t>
      </w:r>
    </w:p>
    <w:p w14:paraId="38552D39" w14:textId="77777777" w:rsidR="00CD5129" w:rsidRDefault="00CD5129"/>
    <w:p w14:paraId="23AC09FF" w14:textId="77777777" w:rsidR="00220C92" w:rsidRDefault="00220C92" w:rsidP="00F63D76">
      <w:pPr>
        <w:pStyle w:val="Heading3"/>
      </w:pPr>
      <w:r>
        <w:t>### 4. Reformat column for date into data-time category</w:t>
      </w:r>
    </w:p>
    <w:p w14:paraId="1A08425F" w14:textId="77777777" w:rsidR="00220C92" w:rsidRDefault="00220C92" w:rsidP="00220C92">
      <w:r>
        <w:t>To clean the review data, very little clean up was necessary. The date was converted to datetime but the stars were kept as integers vs categories.</w:t>
      </w:r>
    </w:p>
    <w:p w14:paraId="49E6FBF8" w14:textId="77777777" w:rsidR="00220C92" w:rsidRDefault="00220C92" w:rsidP="00220C92">
      <w:r>
        <w:t xml:space="preserve">    ```</w:t>
      </w:r>
    </w:p>
    <w:p w14:paraId="3D5D418B" w14:textId="77777777" w:rsidR="00220C92" w:rsidRDefault="00220C92" w:rsidP="00220C92">
      <w:r>
        <w:t xml:space="preserve">    reviews_df['date'] = pd.to_datetime(reviews_df['date'], format='%Y-%m-%d')</w:t>
      </w:r>
    </w:p>
    <w:p w14:paraId="7D8FA634" w14:textId="130B0006" w:rsidR="00220C92" w:rsidRDefault="00220C92" w:rsidP="00220C92">
      <w:r>
        <w:t xml:space="preserve">    ```</w:t>
      </w:r>
    </w:p>
    <w:p w14:paraId="7D04B308" w14:textId="77777777" w:rsidR="00CD5129" w:rsidRDefault="00CD5129" w:rsidP="00220C92"/>
    <w:p w14:paraId="0AE809D0" w14:textId="77777777" w:rsidR="00220C92" w:rsidRDefault="00220C92" w:rsidP="00F63D76">
      <w:pPr>
        <w:pStyle w:val="Heading3"/>
      </w:pPr>
      <w:r>
        <w:t>### 5. Extract businesses that are restaurants</w:t>
      </w:r>
    </w:p>
    <w:p w14:paraId="02CD19DA" w14:textId="77777777" w:rsidR="00220C92" w:rsidRDefault="0056285D" w:rsidP="00220C92">
      <w:r>
        <w:t xml:space="preserve">The first clean up that was done was to remove businesses that were non-restaurants. This was done first as it was expected to yield the greatest reduction in observations. </w:t>
      </w:r>
    </w:p>
    <w:p w14:paraId="70509A22" w14:textId="0DF4C28F" w:rsidR="00383F45" w:rsidRDefault="00383F45" w:rsidP="00220C92">
      <w:r>
        <w:t xml:space="preserve">    ```</w:t>
      </w:r>
    </w:p>
    <w:p w14:paraId="506F806F" w14:textId="280CAE0A" w:rsidR="00383F45" w:rsidRDefault="00383F45" w:rsidP="00220C92">
      <w:r>
        <w:t xml:space="preserve">    </w:t>
      </w:r>
      <w:r w:rsidRPr="00383F45">
        <w:t>restaurants_df = businesses_df[ businesses_df['categories'].apply(lambda categories: any(pd.Series(categories).str.contains('Restaurants')) if len(categories)&gt;0 else False)]</w:t>
      </w:r>
    </w:p>
    <w:p w14:paraId="5F35F1C0" w14:textId="707B977D" w:rsidR="00383F45" w:rsidRDefault="00383F45" w:rsidP="00220C92">
      <w:r>
        <w:t xml:space="preserve">    ```</w:t>
      </w:r>
    </w:p>
    <w:p w14:paraId="116576E5" w14:textId="77777777" w:rsidR="0056285D" w:rsidRDefault="0056285D" w:rsidP="00220C92">
      <w:r>
        <w:t xml:space="preserve">The new dataset of businesses were ~ 50k observations (almost 1/3 the original number of businesses). </w:t>
      </w:r>
    </w:p>
    <w:p w14:paraId="140A3B3A" w14:textId="097D7088" w:rsidR="0056285D" w:rsidRDefault="0056285D" w:rsidP="00220C92">
      <w:r>
        <w:t>Note: the impact on the number of reviews is less severe as we will observe later.</w:t>
      </w:r>
    </w:p>
    <w:p w14:paraId="36B4AC2A" w14:textId="77777777" w:rsidR="00CD5129" w:rsidRDefault="00CD5129" w:rsidP="00220C92"/>
    <w:p w14:paraId="678ECF0C" w14:textId="1B5D9AB6" w:rsidR="00220C92" w:rsidRDefault="003C52E6" w:rsidP="00F63D76">
      <w:pPr>
        <w:pStyle w:val="Heading3"/>
      </w:pPr>
      <w:r>
        <w:t xml:space="preserve">### </w:t>
      </w:r>
      <w:r w:rsidR="00220C92">
        <w:t>6. Extract restaurants that are in the USA using a bounding box</w:t>
      </w:r>
    </w:p>
    <w:p w14:paraId="6CA9FB4A" w14:textId="41D1E24B" w:rsidR="0056285D" w:rsidRDefault="0056285D" w:rsidP="0056285D">
      <w:r>
        <w:t xml:space="preserve">The next step of the clean up was to remove restaurants outside the USA using a bounding box of min-max latitude and longitudinal values. The bounding box for the US is (49.3457868 # north lat) (24.7433195 # south lat) (-124.7844079 # west long) (-66.9513812 # east long) </w:t>
      </w:r>
      <w:r w:rsidR="003C52E6">
        <w:t xml:space="preserve">. </w:t>
      </w:r>
    </w:p>
    <w:p w14:paraId="1538DF0E" w14:textId="47013D9A" w:rsidR="003C52E6" w:rsidRPr="0056285D" w:rsidRDefault="003C52E6" w:rsidP="0056285D">
      <w:pPr>
        <w:rPr>
          <w:vertAlign w:val="superscript"/>
        </w:rPr>
      </w:pPr>
      <w:r>
        <w:t xml:space="preserve">This reduced the dataset to ~48k observations. </w:t>
      </w:r>
    </w:p>
    <w:p w14:paraId="501A305B" w14:textId="77777777" w:rsidR="0056285D" w:rsidRDefault="0056285D" w:rsidP="00220C92"/>
    <w:p w14:paraId="17BDF13F" w14:textId="7104FD59" w:rsidR="00220C92" w:rsidRDefault="003C52E6" w:rsidP="00F63D76">
      <w:pPr>
        <w:pStyle w:val="Heading3"/>
      </w:pPr>
      <w:r>
        <w:t xml:space="preserve">### </w:t>
      </w:r>
      <w:r w:rsidR="00220C92">
        <w:t>7. Drop business columns associated with business location</w:t>
      </w:r>
    </w:p>
    <w:p w14:paraId="6CDCBDB9" w14:textId="55EB87BE" w:rsidR="00220C92" w:rsidRDefault="003C52E6">
      <w:r>
        <w:t>Next the columns associated with the business</w:t>
      </w:r>
      <w:r w:rsidR="004C567A">
        <w:t xml:space="preserve"> location and opening hours were dropped.</w:t>
      </w:r>
    </w:p>
    <w:p w14:paraId="3A3317A7" w14:textId="49F068C4" w:rsidR="00383F45" w:rsidRDefault="00100715">
      <w:r>
        <w:t>Namely: `</w:t>
      </w:r>
      <w:r w:rsidRPr="00100715">
        <w:t>dropped_columns = ['address','city','hours', 'is_open','neighborhood','postal_code', 'state', 'latitude', 'longitude']</w:t>
      </w:r>
      <w:r>
        <w:t>`</w:t>
      </w:r>
    </w:p>
    <w:p w14:paraId="1D7A4227" w14:textId="1DAEC13D" w:rsidR="00383F45" w:rsidRDefault="00383F45" w:rsidP="00F63D76">
      <w:pPr>
        <w:pStyle w:val="Heading3"/>
      </w:pPr>
      <w:r>
        <w:t>### 8. Merge the two dataframes</w:t>
      </w:r>
    </w:p>
    <w:p w14:paraId="23EADAA6" w14:textId="1733345F" w:rsidR="00244A45" w:rsidRDefault="004C567A">
      <w:r>
        <w:t>Restaurant busi</w:t>
      </w:r>
      <w:r w:rsidR="00244A45">
        <w:t>ness data frame was mer</w:t>
      </w:r>
      <w:r>
        <w:t xml:space="preserve">ged with the review dataframe.  </w:t>
      </w:r>
      <w:r w:rsidR="00244A45">
        <w:t xml:space="preserve">The data was merged using an inner join </w:t>
      </w:r>
      <w:r w:rsidR="00100715">
        <w:t>on</w:t>
      </w:r>
      <w:r w:rsidR="00244A45">
        <w:t xml:space="preserve"> the </w:t>
      </w:r>
      <w:r w:rsidR="00100715">
        <w:t>‘business_id’</w:t>
      </w:r>
      <w:r w:rsidR="00244A45">
        <w:t xml:space="preserve">. </w:t>
      </w:r>
    </w:p>
    <w:p w14:paraId="4C3D9389" w14:textId="3F963C97" w:rsidR="00CD5129" w:rsidRDefault="004905D7">
      <w:r>
        <w:t>`</w:t>
      </w:r>
      <w:r w:rsidRPr="004905D7">
        <w:t>joint_df = pd.merge(reviews_df, restaurants_df, on='business_id', suffixes=['_review', '_business'])</w:t>
      </w:r>
      <w:r>
        <w:t>`</w:t>
      </w:r>
    </w:p>
    <w:p w14:paraId="7035CBA7" w14:textId="77777777" w:rsidR="00E35B12" w:rsidRDefault="00E35B12" w:rsidP="00F63D76">
      <w:pPr>
        <w:pStyle w:val="Heading3"/>
      </w:pPr>
      <w:r>
        <w:t xml:space="preserve">### 9. Explore merged dataframe </w:t>
      </w:r>
    </w:p>
    <w:p w14:paraId="20DEB2ED" w14:textId="25BB8423" w:rsidR="00E35B12" w:rsidRDefault="00E35B12" w:rsidP="00E35B12">
      <w:r>
        <w:t xml:space="preserve">To understand the merged data set, 2 functions were used: `.shape`,  `.info`. </w:t>
      </w:r>
    </w:p>
    <w:p w14:paraId="1A82F655" w14:textId="77777777" w:rsidR="00E35B12" w:rsidRDefault="00E35B12" w:rsidP="00E35B12"/>
    <w:p w14:paraId="2D30D241" w14:textId="2A69D27D" w:rsidR="00E35B12" w:rsidRDefault="00E35B12" w:rsidP="00E35B12">
      <w:r>
        <w:t xml:space="preserve">For the merged data, the following observations were made: </w:t>
      </w:r>
    </w:p>
    <w:p w14:paraId="44FEC401" w14:textId="77777777" w:rsidR="00E35B12" w:rsidRDefault="00E35B12" w:rsidP="00E35B12">
      <w:r>
        <w:t>1. There were no null values</w:t>
      </w:r>
    </w:p>
    <w:p w14:paraId="7CB243A2" w14:textId="09F56AC2" w:rsidR="00E35B12" w:rsidRDefault="00E35B12" w:rsidP="00E35B12">
      <w:r>
        <w:t xml:space="preserve">2. </w:t>
      </w:r>
      <w:r w:rsidRPr="00E35B12">
        <w:t xml:space="preserve">Inner join reduced the total number of </w:t>
      </w:r>
      <w:r>
        <w:t xml:space="preserve">observations (i.e. </w:t>
      </w:r>
      <w:r w:rsidRPr="00E35B12">
        <w:t>reviews</w:t>
      </w:r>
      <w:r>
        <w:t>) from ~4.</w:t>
      </w:r>
      <w:r w:rsidRPr="00E35B12">
        <w:t>7</w:t>
      </w:r>
      <w:r w:rsidR="004905D7">
        <w:t>4</w:t>
      </w:r>
      <w:r>
        <w:t xml:space="preserve"> million from all businesses </w:t>
      </w:r>
      <w:r w:rsidRPr="00E35B12">
        <w:t xml:space="preserve">to </w:t>
      </w:r>
      <w:r>
        <w:t>~ 2.9</w:t>
      </w:r>
      <w:r w:rsidR="004905D7">
        <w:t>2</w:t>
      </w:r>
      <w:r>
        <w:t xml:space="preserve"> million</w:t>
      </w:r>
      <w:r w:rsidRPr="00E35B12">
        <w:t xml:space="preserve"> from restaurants </w:t>
      </w:r>
      <w:r w:rsidR="004905D7">
        <w:t>alone to the ~2.88</w:t>
      </w:r>
      <w:r>
        <w:t xml:space="preserve"> </w:t>
      </w:r>
      <w:r w:rsidRPr="00E35B12">
        <w:t>from restaurants in the USA bounding box</w:t>
      </w:r>
      <w:r>
        <w:t>.</w:t>
      </w:r>
    </w:p>
    <w:p w14:paraId="5AD2B60F" w14:textId="77777777" w:rsidR="00E35B12" w:rsidRDefault="00E35B12" w:rsidP="00E35B12"/>
    <w:p w14:paraId="609F48F8" w14:textId="144DE24F" w:rsidR="00E35B12" w:rsidRDefault="00E35B12" w:rsidP="00E35B12">
      <w:r>
        <w:t xml:space="preserve">By plotting a bar chart to show the distribution of star ratings from the reviews. It may be observed that there is a bias towards positive 5 star ratings. </w:t>
      </w:r>
    </w:p>
    <w:p w14:paraId="43E15B9B" w14:textId="77777777" w:rsidR="00E35B12" w:rsidRDefault="00E35B12" w:rsidP="00E35B12"/>
    <w:p w14:paraId="378424CC" w14:textId="36EBCCFD" w:rsidR="00E35B12" w:rsidRDefault="00E35B12" w:rsidP="00E35B12">
      <w:r>
        <w:t xml:space="preserve">No outliers are apparent at this stage. </w:t>
      </w:r>
    </w:p>
    <w:p w14:paraId="30187FCE" w14:textId="77777777" w:rsidR="00E35B12" w:rsidRDefault="00E35B12" w:rsidP="00E35B12"/>
    <w:p w14:paraId="3C012DFC" w14:textId="6A274922" w:rsidR="00E35B12" w:rsidRDefault="00823E74" w:rsidP="00E35B12">
      <w:r>
        <w:rPr>
          <w:noProof/>
        </w:rPr>
        <w:drawing>
          <wp:inline distT="0" distB="0" distL="0" distR="0" wp14:anchorId="1115DCAB" wp14:editId="226A7C17">
            <wp:extent cx="5295900" cy="3492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591E" w14:textId="21EBDACE" w:rsidR="0056285D" w:rsidRDefault="0056285D"/>
    <w:p w14:paraId="45CB582C" w14:textId="43A8108C" w:rsidR="00E35B12" w:rsidRDefault="00E35B12" w:rsidP="00F63D76">
      <w:pPr>
        <w:pStyle w:val="Heading3"/>
      </w:pPr>
      <w:r>
        <w:t>### 10. Pre-processing the data</w:t>
      </w:r>
    </w:p>
    <w:p w14:paraId="4FEFF573" w14:textId="5BC25D71" w:rsidR="00E35B12" w:rsidRDefault="00A47085">
      <w:r>
        <w:t>The pre-processing of the reviews `</w:t>
      </w:r>
      <w:r w:rsidRPr="00A47085">
        <w:t>joint_df['text']</w:t>
      </w:r>
      <w:r>
        <w:t xml:space="preserve">` involved 5 steps. These were </w:t>
      </w:r>
      <w:r w:rsidR="00873282">
        <w:t>defined in function named `</w:t>
      </w:r>
      <w:r w:rsidR="00873282" w:rsidRPr="00873282">
        <w:t>pre_process_review</w:t>
      </w:r>
      <w:r w:rsidR="00873282">
        <w:t>`</w:t>
      </w:r>
      <w:r>
        <w:t xml:space="preserve">: </w:t>
      </w:r>
    </w:p>
    <w:p w14:paraId="17F7FDAD" w14:textId="33BC80CF" w:rsidR="00327148" w:rsidRDefault="00327148">
      <w:r>
        <w:t>```</w:t>
      </w:r>
    </w:p>
    <w:p w14:paraId="70E149FD" w14:textId="3C13CD38" w:rsidR="00327148" w:rsidRDefault="00327148" w:rsidP="00327148">
      <w:r>
        <w:t xml:space="preserve">    def pre_process_review( review_text ):</w:t>
      </w:r>
    </w:p>
    <w:p w14:paraId="0DE05D5C" w14:textId="77777777" w:rsidR="00327148" w:rsidRDefault="00327148" w:rsidP="00327148">
      <w:r>
        <w:t xml:space="preserve">    </w:t>
      </w:r>
    </w:p>
    <w:p w14:paraId="736A3C01" w14:textId="5EB4B0D0" w:rsidR="00327148" w:rsidRDefault="00327148" w:rsidP="00327148">
      <w:r>
        <w:t xml:space="preserve">        # Remove punctuation and convert all text to lower case</w:t>
      </w:r>
    </w:p>
    <w:p w14:paraId="4D8CEB4C" w14:textId="54F002BD" w:rsidR="00327148" w:rsidRDefault="00327148" w:rsidP="00327148">
      <w:r>
        <w:t xml:space="preserve">        nopunc = ''.join( [character for character in review_text.lower() if character not in string.punctuation] )</w:t>
      </w:r>
    </w:p>
    <w:p w14:paraId="322BA30B" w14:textId="77777777" w:rsidR="00327148" w:rsidRDefault="00327148" w:rsidP="00327148">
      <w:r>
        <w:t xml:space="preserve">    </w:t>
      </w:r>
    </w:p>
    <w:p w14:paraId="4F1AAE11" w14:textId="41A2A36D" w:rsidR="00327148" w:rsidRDefault="00327148" w:rsidP="00327148">
      <w:r>
        <w:t xml:space="preserve">        # Remove stop words and l</w:t>
      </w:r>
      <w:r w:rsidR="004905D7">
        <w:t>emma</w:t>
      </w:r>
      <w:r>
        <w:t>tize</w:t>
      </w:r>
    </w:p>
    <w:p w14:paraId="4D94B08B" w14:textId="7637E648" w:rsidR="00327148" w:rsidRDefault="00327148" w:rsidP="00327148">
      <w:r>
        <w:t xml:space="preserve">        non_stop_words  = [lemmatizer.lemmatize(word) for word in nopunc.split() if not word in stopWords]</w:t>
      </w:r>
    </w:p>
    <w:p w14:paraId="5C45B3B0" w14:textId="77777777" w:rsidR="00327148" w:rsidRDefault="00327148" w:rsidP="00327148">
      <w:r>
        <w:t xml:space="preserve">    </w:t>
      </w:r>
    </w:p>
    <w:p w14:paraId="48EBD4EE" w14:textId="598A42B4" w:rsidR="00327148" w:rsidRDefault="00327148" w:rsidP="00327148">
      <w:r>
        <w:t xml:space="preserve">        return non_stop_words</w:t>
      </w:r>
    </w:p>
    <w:p w14:paraId="1FCBA1FA" w14:textId="5D70BC12" w:rsidR="00327148" w:rsidRDefault="00327148">
      <w:r>
        <w:t>```</w:t>
      </w:r>
    </w:p>
    <w:p w14:paraId="61A66302" w14:textId="77777777" w:rsidR="00327148" w:rsidRDefault="00327148" w:rsidP="00327148">
      <w:r>
        <w:t xml:space="preserve">1. Removed punctuation </w:t>
      </w:r>
    </w:p>
    <w:p w14:paraId="47312D73" w14:textId="77777777" w:rsidR="00327148" w:rsidRDefault="00327148" w:rsidP="00327148">
      <w:r>
        <w:t>2. Convert characters to lower case</w:t>
      </w:r>
    </w:p>
    <w:p w14:paraId="44A979EE" w14:textId="77777777" w:rsidR="00327148" w:rsidRDefault="00327148" w:rsidP="00327148">
      <w:r>
        <w:t>3. Removal of stop words</w:t>
      </w:r>
    </w:p>
    <w:p w14:paraId="34B7818B" w14:textId="3775536B" w:rsidR="00327148" w:rsidRDefault="00244A45" w:rsidP="00327148">
      <w:r>
        <w:t>4. Lemmat</w:t>
      </w:r>
      <w:r w:rsidR="00327148">
        <w:t>ization of words</w:t>
      </w:r>
    </w:p>
    <w:p w14:paraId="7EF1826A" w14:textId="54861D90" w:rsidR="00327148" w:rsidRDefault="00327148" w:rsidP="00327148">
      <w:r>
        <w:t>5. Conversion for review text string to a list of words</w:t>
      </w:r>
      <w:r w:rsidR="00244A45">
        <w:t xml:space="preserve"> (tokenization)</w:t>
      </w:r>
    </w:p>
    <w:p w14:paraId="0B74E924" w14:textId="77777777" w:rsidR="00E35B12" w:rsidRDefault="00E35B12"/>
    <w:p w14:paraId="2F3D8145" w14:textId="7081E307" w:rsidR="00327148" w:rsidRDefault="00327148">
      <w:r>
        <w:t xml:space="preserve">Note that the additional step of expanding contractions was not used, but it would come as step 1 if it was needed.  </w:t>
      </w:r>
    </w:p>
    <w:p w14:paraId="35C8387C" w14:textId="77777777" w:rsidR="00327148" w:rsidRDefault="00327148"/>
    <w:p w14:paraId="1F20AEDF" w14:textId="4A05CF9F" w:rsidR="00E35B12" w:rsidRDefault="00873282">
      <w:r>
        <w:t>These steps were then applied in to the `</w:t>
      </w:r>
      <w:r w:rsidRPr="00A47085">
        <w:t>joint_df['text']</w:t>
      </w:r>
      <w:r>
        <w:t>` column and stored into `</w:t>
      </w:r>
      <w:r w:rsidRPr="00A47085">
        <w:t>joint_df[</w:t>
      </w:r>
      <w:r>
        <w:t>‘</w:t>
      </w:r>
      <w:r w:rsidRPr="00873282">
        <w:t>processed_review</w:t>
      </w:r>
      <w:r>
        <w:t>’</w:t>
      </w:r>
      <w:r w:rsidRPr="00A47085">
        <w:t>]</w:t>
      </w:r>
      <w:r>
        <w:t xml:space="preserve">` column. Using: </w:t>
      </w:r>
    </w:p>
    <w:p w14:paraId="30911CAC" w14:textId="4142743B" w:rsidR="00873282" w:rsidRDefault="00873282">
      <w:r>
        <w:t xml:space="preserve">    ```</w:t>
      </w:r>
    </w:p>
    <w:p w14:paraId="5BFAD822" w14:textId="5D814E61" w:rsidR="00873282" w:rsidRDefault="00873282">
      <w:r>
        <w:t xml:space="preserve">    </w:t>
      </w:r>
      <w:r w:rsidRPr="00873282">
        <w:t>joint_df['processed_review'] = joint_df['text'].apply(lambda review_text: pre_process_review( review_text ))</w:t>
      </w:r>
    </w:p>
    <w:p w14:paraId="44A8D2A1" w14:textId="2CA8AE4B" w:rsidR="00873282" w:rsidRDefault="00873282">
      <w:r>
        <w:t xml:space="preserve">    ```</w:t>
      </w:r>
    </w:p>
    <w:p w14:paraId="1BA539D7" w14:textId="6E9D4F7D" w:rsidR="00873282" w:rsidRDefault="00327148">
      <w:r>
        <w:t>For more information on pre-processing, please refer to references [2] [3] [4], which helped inform the steps selected above.</w:t>
      </w:r>
    </w:p>
    <w:p w14:paraId="19E694A1" w14:textId="77777777" w:rsidR="00622503" w:rsidRDefault="00622503" w:rsidP="00622503"/>
    <w:p w14:paraId="3DE097F7" w14:textId="77777777" w:rsidR="00622503" w:rsidRDefault="00622503" w:rsidP="00622503">
      <w:r>
        <w:t xml:space="preserve">To make this function more efficient, I took advice from references [5] [6] and refactored the function into the following form: </w:t>
      </w:r>
    </w:p>
    <w:p w14:paraId="6C32B066" w14:textId="77777777" w:rsidR="00622503" w:rsidRDefault="00622503" w:rsidP="00622503">
      <w:r>
        <w:t xml:space="preserve">    ```</w:t>
      </w:r>
    </w:p>
    <w:p w14:paraId="749B3E98" w14:textId="77777777" w:rsidR="00EA1E74" w:rsidRDefault="00622503" w:rsidP="00EA1E74">
      <w:r>
        <w:t xml:space="preserve">    </w:t>
      </w:r>
      <w:r w:rsidR="00EA1E74">
        <w:t>def pre_process_review( review_text ):</w:t>
      </w:r>
    </w:p>
    <w:p w14:paraId="02BD40B0" w14:textId="03C8B0B2" w:rsidR="00EA1E74" w:rsidRDefault="00EA1E74" w:rsidP="00EA1E74">
      <w:r>
        <w:t xml:space="preserve">    </w:t>
      </w:r>
      <w:r w:rsidR="00F82A76">
        <w:t xml:space="preserve">    </w:t>
      </w:r>
      <w:r>
        <w:t># Convert all text to lower case, tokenize into list of strings, remove punctu</w:t>
      </w:r>
      <w:r w:rsidR="004905D7">
        <w:t>ation and stop words, and lemma</w:t>
      </w:r>
      <w:r>
        <w:t>tize</w:t>
      </w:r>
    </w:p>
    <w:p w14:paraId="6373A121" w14:textId="15EA0CC7" w:rsidR="00EA1E74" w:rsidRDefault="00EA1E74" w:rsidP="00EA1E74">
      <w:r>
        <w:t xml:space="preserve">    </w:t>
      </w:r>
      <w:r w:rsidR="00F82A76">
        <w:t xml:space="preserve">    </w:t>
      </w:r>
      <w:r>
        <w:t>return [lemmatizer.lemmatize(word) for word in wordpunct_tokenize(review_text.lower()) if not word in stop_words_punc]</w:t>
      </w:r>
    </w:p>
    <w:p w14:paraId="6FA638CE" w14:textId="77777777" w:rsidR="00622503" w:rsidRDefault="00622503" w:rsidP="00622503"/>
    <w:p w14:paraId="2B23DD1E" w14:textId="7151C529" w:rsidR="00622503" w:rsidRDefault="00622503">
      <w:r>
        <w:t xml:space="preserve">    ```</w:t>
      </w:r>
    </w:p>
    <w:p w14:paraId="5E2DAFD0" w14:textId="7C0B5B90" w:rsidR="00873282" w:rsidRDefault="00F82A76">
      <w:r>
        <w:t xml:space="preserve">Since the timing over 1 function proved too short and inconsistent, performance was measured using the cell that applied the function across all review text. </w:t>
      </w:r>
    </w:p>
    <w:p w14:paraId="5AC49BA5" w14:textId="2D22E5B7" w:rsidR="00F82A76" w:rsidRDefault="00F82A76">
      <w:r>
        <w:t xml:space="preserve">The original function took </w:t>
      </w:r>
      <w:r w:rsidR="00A77768">
        <w:t xml:space="preserve">1776 </w:t>
      </w:r>
      <w:r>
        <w:t>seconds, the modified function took</w:t>
      </w:r>
      <w:r w:rsidR="00425A95">
        <w:t xml:space="preserve"> </w:t>
      </w:r>
      <w:r w:rsidR="00A77768">
        <w:t>1389</w:t>
      </w:r>
      <w:r>
        <w:t xml:space="preserve"> seconds. </w:t>
      </w:r>
      <w:r w:rsidR="00A77768">
        <w:t xml:space="preserve"> Note for the original function, `</w:t>
      </w:r>
      <w:r w:rsidR="00A77768" w:rsidRPr="00A77768">
        <w:t xml:space="preserve"> </w:t>
      </w:r>
      <w:r w:rsidR="00A77768">
        <w:t>nopunc = ''.join( character for character in review_text.lower() if character not in string.punctuation )` was used instead of `nopunc = ''.join( [character for character in review_text.lower() if character not in string.punctuation] )`.</w:t>
      </w:r>
    </w:p>
    <w:p w14:paraId="568C3D3F" w14:textId="77777777" w:rsidR="00B751F2" w:rsidRDefault="00B751F2"/>
    <w:p w14:paraId="5D166B8F" w14:textId="07D88D01" w:rsidR="00B751F2" w:rsidRDefault="00B751F2">
      <w:r>
        <w:t xml:space="preserve">The processes was timed using: </w:t>
      </w:r>
    </w:p>
    <w:p w14:paraId="17AEAFED" w14:textId="22263A6D" w:rsidR="00B751F2" w:rsidRDefault="00B751F2">
      <w:r>
        <w:t xml:space="preserve">    ```</w:t>
      </w:r>
    </w:p>
    <w:p w14:paraId="0FA4BA40" w14:textId="2F9C238B" w:rsidR="00B751F2" w:rsidRDefault="00B751F2" w:rsidP="00B751F2">
      <w:r>
        <w:t xml:space="preserve">    import timeit</w:t>
      </w:r>
    </w:p>
    <w:p w14:paraId="402934BA" w14:textId="140C4AF7" w:rsidR="00B751F2" w:rsidRDefault="00B751F2" w:rsidP="00B751F2">
      <w:r>
        <w:t xml:space="preserve">    start_time = timeit.default_timer()</w:t>
      </w:r>
    </w:p>
    <w:p w14:paraId="6B618EB3" w14:textId="36A49370" w:rsidR="00B751F2" w:rsidRDefault="00B751F2" w:rsidP="00B751F2">
      <w:r>
        <w:t xml:space="preserve">    # CODE TO BE CHECKED</w:t>
      </w:r>
    </w:p>
    <w:p w14:paraId="3B24857A" w14:textId="62B901E2" w:rsidR="00B751F2" w:rsidRDefault="00B751F2" w:rsidP="00B751F2">
      <w:r>
        <w:t xml:space="preserve">    </w:t>
      </w:r>
      <w:r w:rsidRPr="00B751F2">
        <w:t>print(timeit.default_timer() - start_time)</w:t>
      </w:r>
    </w:p>
    <w:p w14:paraId="43B8403F" w14:textId="35CB805D" w:rsidR="00B751F2" w:rsidRDefault="00B751F2" w:rsidP="00B751F2">
      <w:r>
        <w:t xml:space="preserve">    ```</w:t>
      </w:r>
    </w:p>
    <w:p w14:paraId="047743C4" w14:textId="02512654" w:rsidR="00C745EB" w:rsidRDefault="00C745EB" w:rsidP="00B751F2">
      <w:r>
        <w:t xml:space="preserve">Finally, unrequired columns from the merged dataset will be dropped. It may be noted that </w:t>
      </w:r>
      <w:r w:rsidRPr="00C745EB">
        <w:t>the text column has an observation that does not store and load well and will need to be found and removed if text column is to be included.</w:t>
      </w:r>
      <w:r>
        <w:t xml:space="preserve"> </w:t>
      </w:r>
    </w:p>
    <w:p w14:paraId="15C00374" w14:textId="0D8D5393" w:rsidR="00C745EB" w:rsidRDefault="00C745EB" w:rsidP="00B751F2">
      <w:r>
        <w:t>Namely: `</w:t>
      </w:r>
      <w:r w:rsidRPr="00C745EB">
        <w:t>dropped_columns = ['business_id', 'review_id', 'text', 'name']</w:t>
      </w:r>
      <w:r>
        <w:t>`</w:t>
      </w:r>
    </w:p>
    <w:p w14:paraId="6E6F7630" w14:textId="77777777" w:rsidR="00C745EB" w:rsidRDefault="00C745EB" w:rsidP="00B751F2"/>
    <w:p w14:paraId="3B90C2CB" w14:textId="122CE579" w:rsidR="004905D7" w:rsidRDefault="004905D7" w:rsidP="004905D7">
      <w:pPr>
        <w:pStyle w:val="Heading3"/>
      </w:pPr>
      <w:r>
        <w:t>### 11. Saving the output</w:t>
      </w:r>
    </w:p>
    <w:p w14:paraId="5D64359A" w14:textId="6E2707FD" w:rsidR="004905D7" w:rsidRDefault="004905D7" w:rsidP="004905D7">
      <w:r>
        <w:t>The</w:t>
      </w:r>
      <w:r w:rsidR="00C745EB">
        <w:t xml:space="preserve"> output of this analysis is the </w:t>
      </w:r>
      <w:r w:rsidRPr="00622503">
        <w:t>merged data of reviews and restaurants in the USA</w:t>
      </w:r>
      <w:r w:rsidR="00C745EB">
        <w:t xml:space="preserve"> that has been pre-processed. In total, the output CSV file will have 11 columns (excluding an index). This file `</w:t>
      </w:r>
      <w:r w:rsidR="00C745EB" w:rsidRPr="00C745EB">
        <w:t xml:space="preserve"> restaurant_reviews.csv</w:t>
      </w:r>
      <w:r w:rsidR="00C745EB">
        <w:t>` will be</w:t>
      </w:r>
      <w:r>
        <w:t xml:space="preserve"> stored in new files </w:t>
      </w:r>
      <w:r w:rsidR="00C745EB">
        <w:t>folder titled</w:t>
      </w:r>
      <w:r>
        <w:t xml:space="preserve"> `</w:t>
      </w:r>
      <w:r w:rsidRPr="0079603B">
        <w:t>02_processed_data</w:t>
      </w:r>
      <w:r w:rsidR="00C745EB">
        <w:t xml:space="preserve">`. </w:t>
      </w:r>
    </w:p>
    <w:p w14:paraId="29B60E7C" w14:textId="77777777" w:rsidR="007145BB" w:rsidRDefault="007145BB" w:rsidP="004905D7"/>
    <w:p w14:paraId="695649D8" w14:textId="3FCAB6A4" w:rsidR="007145BB" w:rsidRPr="007145BB" w:rsidRDefault="007145BB" w:rsidP="007145BB">
      <w:pPr>
        <w:rPr>
          <w:bCs/>
          <w:lang w:val="en-SG"/>
        </w:rPr>
      </w:pPr>
      <w:r>
        <w:t>D</w:t>
      </w:r>
      <w:r w:rsidRPr="007145BB">
        <w:rPr>
          <w:bCs/>
          <w:lang w:val="en-SG"/>
        </w:rPr>
        <w:t>escription of columns in the saved data set:</w:t>
      </w:r>
    </w:p>
    <w:p w14:paraId="2E5BDD3B" w14:textId="1BD289BD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>Date</w:t>
      </w:r>
      <w:r>
        <w:rPr>
          <w:lang w:val="en-SG"/>
        </w:rPr>
        <w:tab/>
      </w:r>
      <w:r w:rsidRPr="007145BB">
        <w:rPr>
          <w:lang w:val="en-SG"/>
        </w:rPr>
        <w:t>date of review (YYYY-MM-DD)</w:t>
      </w:r>
    </w:p>
    <w:p w14:paraId="1542DA48" w14:textId="76FAD1A7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cool </w:t>
      </w:r>
      <w:r>
        <w:rPr>
          <w:lang w:val="en-SG"/>
        </w:rPr>
        <w:tab/>
      </w:r>
      <w:r w:rsidRPr="007145BB">
        <w:rPr>
          <w:lang w:val="en-SG"/>
        </w:rPr>
        <w:t>number of people who voted this review as 'cool'</w:t>
      </w:r>
    </w:p>
    <w:p w14:paraId="40BCB853" w14:textId="0F49E423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funny </w:t>
      </w:r>
      <w:r>
        <w:rPr>
          <w:lang w:val="en-SG"/>
        </w:rPr>
        <w:tab/>
      </w:r>
      <w:r w:rsidRPr="007145BB">
        <w:rPr>
          <w:lang w:val="en-SG"/>
        </w:rPr>
        <w:t>number of people who voted this review as 'funny'</w:t>
      </w:r>
    </w:p>
    <w:p w14:paraId="22F81C86" w14:textId="20C1DEEB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useful </w:t>
      </w:r>
      <w:r>
        <w:rPr>
          <w:lang w:val="en-SG"/>
        </w:rPr>
        <w:tab/>
      </w:r>
      <w:r w:rsidRPr="007145BB">
        <w:rPr>
          <w:lang w:val="en-SG"/>
        </w:rPr>
        <w:t>number of people who voted this review as 'useful'</w:t>
      </w:r>
    </w:p>
    <w:p w14:paraId="236B0863" w14:textId="296B7E21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stars_review </w:t>
      </w:r>
      <w:r>
        <w:rPr>
          <w:lang w:val="en-SG"/>
        </w:rPr>
        <w:tab/>
      </w:r>
      <w:r w:rsidRPr="007145BB">
        <w:rPr>
          <w:lang w:val="en-SG"/>
        </w:rPr>
        <w:t>number of stars given to the restaurant by this review</w:t>
      </w:r>
    </w:p>
    <w:p w14:paraId="5C2D9149" w14:textId="4891ACCB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stars_business </w:t>
      </w:r>
      <w:r>
        <w:rPr>
          <w:lang w:val="en-SG"/>
        </w:rPr>
        <w:tab/>
      </w:r>
      <w:r w:rsidRPr="007145BB">
        <w:rPr>
          <w:lang w:val="en-SG"/>
        </w:rPr>
        <w:t>average of star ratings given to the restaurant</w:t>
      </w:r>
    </w:p>
    <w:p w14:paraId="5B2B76C2" w14:textId="179ED645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user_id </w:t>
      </w:r>
      <w:r>
        <w:rPr>
          <w:lang w:val="en-SG"/>
        </w:rPr>
        <w:tab/>
      </w:r>
      <w:r w:rsidRPr="007145BB">
        <w:rPr>
          <w:lang w:val="en-SG"/>
        </w:rPr>
        <w:t>ID of the user</w:t>
      </w:r>
    </w:p>
    <w:p w14:paraId="2D77D721" w14:textId="438EC578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attributes </w:t>
      </w:r>
      <w:r>
        <w:rPr>
          <w:lang w:val="en-SG"/>
        </w:rPr>
        <w:tab/>
      </w:r>
      <w:r w:rsidRPr="007145BB">
        <w:rPr>
          <w:lang w:val="en-SG"/>
        </w:rPr>
        <w:t>dictionary of attributes of the restaurant (e.g. 'RestaurantsTableService': False )</w:t>
      </w:r>
    </w:p>
    <w:p w14:paraId="6984E0FB" w14:textId="573A7378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categories </w:t>
      </w:r>
      <w:r>
        <w:rPr>
          <w:lang w:val="en-SG"/>
        </w:rPr>
        <w:tab/>
      </w:r>
      <w:r w:rsidRPr="007145BB">
        <w:rPr>
          <w:lang w:val="en-SG"/>
        </w:rPr>
        <w:t>list of categories that describe the business (e.g. [Sandwiches, Restaurants])</w:t>
      </w:r>
    </w:p>
    <w:p w14:paraId="29B7EEC7" w14:textId="786CAB7E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review_count </w:t>
      </w:r>
      <w:r>
        <w:rPr>
          <w:lang w:val="en-SG"/>
        </w:rPr>
        <w:tab/>
      </w:r>
      <w:r w:rsidRPr="007145BB">
        <w:rPr>
          <w:lang w:val="en-SG"/>
        </w:rPr>
        <w:t>number of reviews received by the restaurant</w:t>
      </w:r>
    </w:p>
    <w:p w14:paraId="105009DC" w14:textId="7BFBE600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processed_review </w:t>
      </w:r>
      <w:r>
        <w:rPr>
          <w:lang w:val="en-SG"/>
        </w:rPr>
        <w:tab/>
      </w:r>
      <w:r w:rsidRPr="007145BB">
        <w:rPr>
          <w:lang w:val="en-SG"/>
        </w:rPr>
        <w:t>pre-process text that is split into a list of words</w:t>
      </w:r>
    </w:p>
    <w:p w14:paraId="68693D8B" w14:textId="77777777" w:rsidR="004905D7" w:rsidRDefault="004905D7" w:rsidP="004905D7">
      <w:bookmarkStart w:id="0" w:name="_GoBack"/>
      <w:bookmarkEnd w:id="0"/>
    </w:p>
    <w:p w14:paraId="286AED37" w14:textId="77777777" w:rsidR="004905D7" w:rsidRDefault="004905D7" w:rsidP="004905D7">
      <w:r>
        <w:t xml:space="preserve">Note that due to the restrictions of data use, these files will not be shared in a public repository. </w:t>
      </w:r>
    </w:p>
    <w:p w14:paraId="6A6A5D48" w14:textId="77777777" w:rsidR="00C745EB" w:rsidRDefault="00C745EB" w:rsidP="004905D7"/>
    <w:p w14:paraId="0D899469" w14:textId="7C964801" w:rsidR="00C745EB" w:rsidRDefault="00C745EB" w:rsidP="004905D7">
      <w:r>
        <w:t xml:space="preserve">A quick verification of the data integrity was conducted using `.shape` `.info()` on both the saved data frame, as well as the loaded data frame. No issues were identified. </w:t>
      </w:r>
    </w:p>
    <w:p w14:paraId="76D2B7ED" w14:textId="6AD076F4" w:rsidR="0056285D" w:rsidRDefault="0056285D" w:rsidP="00F63D76">
      <w:pPr>
        <w:pStyle w:val="Heading3"/>
      </w:pPr>
      <w:r>
        <w:t xml:space="preserve">References: </w:t>
      </w:r>
    </w:p>
    <w:p w14:paraId="0CE6EBD2" w14:textId="3CD4E22C" w:rsidR="0056285D" w:rsidRDefault="00327148" w:rsidP="0056285D">
      <w:r>
        <w:t>[1] (</w:t>
      </w:r>
      <w:r w:rsidR="0056285D">
        <w:t>http://en.wikipedia.org/wiki/Extreme_points_of_the_United_States#Westernmost</w:t>
      </w:r>
      <w:r>
        <w:t>)</w:t>
      </w:r>
    </w:p>
    <w:p w14:paraId="0F922E63" w14:textId="6BBC605D" w:rsidR="00327148" w:rsidRDefault="00327148" w:rsidP="0056285D">
      <w:r>
        <w:t>[2] (</w:t>
      </w:r>
      <w:r w:rsidRPr="00327148">
        <w:t>https://www.kaggle.com/c/word2vec-nlp-tutorial#part-1-for-beginners-bag-of-words</w:t>
      </w:r>
      <w:r>
        <w:t>)</w:t>
      </w:r>
    </w:p>
    <w:p w14:paraId="46C8BEB2" w14:textId="5D614D96" w:rsidR="00327148" w:rsidRDefault="00327148" w:rsidP="00327148">
      <w:r>
        <w:t>[3] (https://radimrehurek.com/data_science_python/)</w:t>
      </w:r>
    </w:p>
    <w:p w14:paraId="11F1A059" w14:textId="505D7F46" w:rsidR="0056285D" w:rsidRDefault="00327148" w:rsidP="00327148">
      <w:r>
        <w:t>[4] (http://textminingonline.com/dive-into-nltk-part-iv-stemming-and-lemmatization)</w:t>
      </w:r>
    </w:p>
    <w:p w14:paraId="1A82E4F1" w14:textId="23465F0B" w:rsidR="00622503" w:rsidRDefault="00622503" w:rsidP="00622503">
      <w:r>
        <w:t>[5] (</w:t>
      </w:r>
      <w:r w:rsidRPr="00044708">
        <w:t>https://stackoverflow.com/questions/46203023/how-can-i-make-my-python-nltk-pre-processing-code-more-efficient</w:t>
      </w:r>
      <w:r>
        <w:t>)</w:t>
      </w:r>
    </w:p>
    <w:p w14:paraId="22267E5C" w14:textId="002D81D6" w:rsidR="00622503" w:rsidRDefault="00622503" w:rsidP="00327148">
      <w:r>
        <w:t>[6] (</w:t>
      </w:r>
      <w:r w:rsidRPr="00044708">
        <w:t>https://stackoverflow.com/questions/19130512/stopword-removal-with-nltk</w:t>
      </w:r>
      <w:r>
        <w:t>)</w:t>
      </w:r>
    </w:p>
    <w:sectPr w:rsidR="00622503" w:rsidSect="001C191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B62F" w14:textId="77777777" w:rsidR="00100715" w:rsidRDefault="00100715" w:rsidP="00784CFA">
      <w:r>
        <w:separator/>
      </w:r>
    </w:p>
  </w:endnote>
  <w:endnote w:type="continuationSeparator" w:id="0">
    <w:p w14:paraId="18511196" w14:textId="77777777" w:rsidR="00100715" w:rsidRDefault="00100715" w:rsidP="007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DF0D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C60E" w14:textId="77777777" w:rsidR="00100715" w:rsidRDefault="00100715" w:rsidP="0078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F329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918">
      <w:rPr>
        <w:rStyle w:val="PageNumber"/>
        <w:noProof/>
      </w:rPr>
      <w:t>8</w:t>
    </w:r>
    <w:r>
      <w:rPr>
        <w:rStyle w:val="PageNumber"/>
      </w:rPr>
      <w:fldChar w:fldCharType="end"/>
    </w:r>
  </w:p>
  <w:p w14:paraId="4153C8B1" w14:textId="77777777" w:rsidR="00100715" w:rsidRDefault="00100715" w:rsidP="0078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84EE" w14:textId="77777777" w:rsidR="00100715" w:rsidRDefault="00100715" w:rsidP="00784CFA">
      <w:r>
        <w:separator/>
      </w:r>
    </w:p>
  </w:footnote>
  <w:footnote w:type="continuationSeparator" w:id="0">
    <w:p w14:paraId="78E3851E" w14:textId="77777777" w:rsidR="00100715" w:rsidRDefault="00100715" w:rsidP="007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0BE"/>
    <w:multiLevelType w:val="hybridMultilevel"/>
    <w:tmpl w:val="4FC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BD8"/>
    <w:multiLevelType w:val="multilevel"/>
    <w:tmpl w:val="0A0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CC0FE8"/>
    <w:multiLevelType w:val="hybridMultilevel"/>
    <w:tmpl w:val="D71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4D"/>
    <w:rsid w:val="00044708"/>
    <w:rsid w:val="000857DD"/>
    <w:rsid w:val="00091574"/>
    <w:rsid w:val="00100715"/>
    <w:rsid w:val="00182487"/>
    <w:rsid w:val="001C0A49"/>
    <w:rsid w:val="001C191F"/>
    <w:rsid w:val="00220C92"/>
    <w:rsid w:val="00244A45"/>
    <w:rsid w:val="00327148"/>
    <w:rsid w:val="00383F45"/>
    <w:rsid w:val="003C52E6"/>
    <w:rsid w:val="00425A95"/>
    <w:rsid w:val="004905D7"/>
    <w:rsid w:val="004C567A"/>
    <w:rsid w:val="004E3A39"/>
    <w:rsid w:val="0056285D"/>
    <w:rsid w:val="005A2F9A"/>
    <w:rsid w:val="00622503"/>
    <w:rsid w:val="007145BB"/>
    <w:rsid w:val="00784CFA"/>
    <w:rsid w:val="0079603B"/>
    <w:rsid w:val="00823E74"/>
    <w:rsid w:val="0083220E"/>
    <w:rsid w:val="00873282"/>
    <w:rsid w:val="00A47085"/>
    <w:rsid w:val="00A77768"/>
    <w:rsid w:val="00A81D0C"/>
    <w:rsid w:val="00AB064A"/>
    <w:rsid w:val="00B039CC"/>
    <w:rsid w:val="00B751F2"/>
    <w:rsid w:val="00BA0ADB"/>
    <w:rsid w:val="00BD15D2"/>
    <w:rsid w:val="00C745EB"/>
    <w:rsid w:val="00CD0DF0"/>
    <w:rsid w:val="00CD5129"/>
    <w:rsid w:val="00D07635"/>
    <w:rsid w:val="00D22C7F"/>
    <w:rsid w:val="00E070CF"/>
    <w:rsid w:val="00E26918"/>
    <w:rsid w:val="00E35B12"/>
    <w:rsid w:val="00EA1E74"/>
    <w:rsid w:val="00EE454D"/>
    <w:rsid w:val="00F63D76"/>
    <w:rsid w:val="00F66A8C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15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E7F6F-EBEB-BB4F-9343-3D5D68A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565</Words>
  <Characters>8922</Characters>
  <Application>Microsoft Macintosh Word</Application>
  <DocSecurity>0</DocSecurity>
  <Lines>74</Lines>
  <Paragraphs>20</Paragraphs>
  <ScaleCrop>false</ScaleCrop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hoo</dc:creator>
  <cp:keywords/>
  <dc:description/>
  <cp:lastModifiedBy>Chris Khoo</cp:lastModifiedBy>
  <cp:revision>22</cp:revision>
  <dcterms:created xsi:type="dcterms:W3CDTF">2017-12-12T03:37:00Z</dcterms:created>
  <dcterms:modified xsi:type="dcterms:W3CDTF">2017-12-20T11:38:00Z</dcterms:modified>
</cp:coreProperties>
</file>